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53" w:rsidRPr="00B256B4" w:rsidRDefault="00B256B4" w:rsidP="00B256B4">
      <w:pPr>
        <w:ind w:firstLineChars="595" w:firstLine="191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外语学院</w:t>
      </w:r>
      <w:r w:rsidR="00A750AA" w:rsidRPr="002A0262">
        <w:rPr>
          <w:rFonts w:hint="eastAsia"/>
          <w:b/>
          <w:sz w:val="32"/>
          <w:szCs w:val="32"/>
        </w:rPr>
        <w:t>专业十一级岗位聘任条件</w:t>
      </w:r>
    </w:p>
    <w:tbl>
      <w:tblPr>
        <w:tblpPr w:leftFromText="180" w:rightFromText="180" w:vertAnchor="page" w:horzAnchor="margin" w:tblpY="2251"/>
        <w:tblW w:w="8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7061"/>
      </w:tblGrid>
      <w:tr w:rsidR="00ED0353" w:rsidTr="00391C01">
        <w:trPr>
          <w:trHeight w:val="600"/>
        </w:trPr>
        <w:tc>
          <w:tcPr>
            <w:tcW w:w="1384" w:type="dxa"/>
            <w:vAlign w:val="center"/>
          </w:tcPr>
          <w:p w:rsidR="00ED0353" w:rsidRPr="005D393A" w:rsidRDefault="002A0262" w:rsidP="00391C01">
            <w:pPr>
              <w:jc w:val="center"/>
              <w:rPr>
                <w:b/>
              </w:rPr>
            </w:pPr>
            <w:r w:rsidRPr="005D39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任十二</w:t>
            </w:r>
            <w:r w:rsidR="00ED0353" w:rsidRPr="005D393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级岗位年限</w:t>
            </w:r>
          </w:p>
        </w:tc>
        <w:tc>
          <w:tcPr>
            <w:tcW w:w="7061" w:type="dxa"/>
            <w:vAlign w:val="center"/>
          </w:tcPr>
          <w:p w:rsidR="00ED0353" w:rsidRPr="005D393A" w:rsidRDefault="00ED0353" w:rsidP="005D393A">
            <w:pPr>
              <w:ind w:firstLineChars="782" w:firstLine="1884"/>
              <w:rPr>
                <w:b/>
              </w:rPr>
            </w:pPr>
            <w:r w:rsidRPr="005D393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任职条件选项要求</w:t>
            </w:r>
          </w:p>
        </w:tc>
      </w:tr>
      <w:tr w:rsidR="00ED0353" w:rsidTr="00391C01">
        <w:trPr>
          <w:trHeight w:val="600"/>
        </w:trPr>
        <w:tc>
          <w:tcPr>
            <w:tcW w:w="1384" w:type="dxa"/>
            <w:vAlign w:val="center"/>
          </w:tcPr>
          <w:p w:rsidR="00ED0353" w:rsidRPr="005D393A" w:rsidRDefault="00ED0353" w:rsidP="00391C0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93A">
              <w:rPr>
                <w:rFonts w:ascii="宋体" w:hAnsi="宋体" w:cs="宋体" w:hint="eastAsia"/>
                <w:b/>
                <w:kern w:val="0"/>
                <w:szCs w:val="21"/>
              </w:rPr>
              <w:t>年限≥2年</w:t>
            </w:r>
          </w:p>
        </w:tc>
        <w:tc>
          <w:tcPr>
            <w:tcW w:w="7061" w:type="dxa"/>
            <w:vAlign w:val="center"/>
          </w:tcPr>
          <w:p w:rsidR="00ED0353" w:rsidRPr="005D393A" w:rsidRDefault="002A0262" w:rsidP="00691D54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93A">
              <w:rPr>
                <w:rFonts w:ascii="宋体" w:hAnsi="宋体" w:cs="宋体" w:hint="eastAsia"/>
                <w:b/>
                <w:kern w:val="0"/>
                <w:szCs w:val="21"/>
              </w:rPr>
              <w:t>满足十一</w:t>
            </w:r>
            <w:r w:rsidR="00ED0353" w:rsidRPr="005D393A">
              <w:rPr>
                <w:rFonts w:ascii="宋体" w:hAnsi="宋体" w:cs="宋体" w:hint="eastAsia"/>
                <w:b/>
                <w:kern w:val="0"/>
                <w:szCs w:val="21"/>
              </w:rPr>
              <w:t>级岗业绩</w:t>
            </w:r>
            <w:r w:rsidR="00691D54" w:rsidRPr="005D393A">
              <w:rPr>
                <w:rFonts w:ascii="宋体" w:hAnsi="宋体" w:cs="宋体" w:hint="eastAsia"/>
                <w:b/>
                <w:kern w:val="0"/>
                <w:szCs w:val="21"/>
              </w:rPr>
              <w:t>2项</w:t>
            </w:r>
            <w:r w:rsidR="00ED0353" w:rsidRPr="005D393A">
              <w:rPr>
                <w:rFonts w:ascii="宋体" w:hAnsi="宋体" w:cs="宋体" w:hint="eastAsia"/>
                <w:b/>
                <w:kern w:val="0"/>
                <w:szCs w:val="21"/>
              </w:rPr>
              <w:t>备选条件</w:t>
            </w:r>
          </w:p>
        </w:tc>
      </w:tr>
      <w:tr w:rsidR="00ED0353" w:rsidTr="00391C01">
        <w:trPr>
          <w:trHeight w:val="448"/>
        </w:trPr>
        <w:tc>
          <w:tcPr>
            <w:tcW w:w="1384" w:type="dxa"/>
            <w:vAlign w:val="center"/>
          </w:tcPr>
          <w:p w:rsidR="00ED0353" w:rsidRPr="005D393A" w:rsidRDefault="00ED0353" w:rsidP="00391C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5D393A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7061" w:type="dxa"/>
            <w:vAlign w:val="center"/>
          </w:tcPr>
          <w:p w:rsidR="00ED0353" w:rsidRPr="005D393A" w:rsidRDefault="00ED0353" w:rsidP="00391C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5D393A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业绩备选条件</w:t>
            </w:r>
          </w:p>
        </w:tc>
      </w:tr>
      <w:tr w:rsidR="00391C01" w:rsidTr="006057F8">
        <w:trPr>
          <w:trHeight w:val="3222"/>
        </w:trPr>
        <w:tc>
          <w:tcPr>
            <w:tcW w:w="1384" w:type="dxa"/>
            <w:vAlign w:val="center"/>
          </w:tcPr>
          <w:p w:rsidR="00391C01" w:rsidRPr="005D393A" w:rsidRDefault="00391C01" w:rsidP="00391C01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93A">
              <w:rPr>
                <w:rFonts w:ascii="宋体" w:hAnsi="宋体" w:cs="宋体" w:hint="eastAsia"/>
                <w:b/>
                <w:kern w:val="0"/>
                <w:szCs w:val="21"/>
              </w:rPr>
              <w:t>工作</w:t>
            </w:r>
          </w:p>
          <w:p w:rsidR="00391C01" w:rsidRPr="005D393A" w:rsidRDefault="00391C01" w:rsidP="00391C01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93A">
              <w:rPr>
                <w:rFonts w:ascii="宋体" w:hAnsi="宋体" w:cs="宋体" w:hint="eastAsia"/>
                <w:b/>
                <w:kern w:val="0"/>
                <w:szCs w:val="21"/>
              </w:rPr>
              <w:t>与</w:t>
            </w:r>
          </w:p>
          <w:p w:rsidR="00391C01" w:rsidRPr="005D393A" w:rsidRDefault="00391C01" w:rsidP="00391C01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D393A">
              <w:rPr>
                <w:rFonts w:ascii="宋体" w:hAnsi="宋体" w:cs="宋体" w:hint="eastAsia"/>
                <w:b/>
                <w:kern w:val="0"/>
                <w:szCs w:val="21"/>
              </w:rPr>
              <w:t>业绩</w:t>
            </w:r>
          </w:p>
        </w:tc>
        <w:tc>
          <w:tcPr>
            <w:tcW w:w="7061" w:type="dxa"/>
          </w:tcPr>
          <w:p w:rsidR="00391C01" w:rsidRDefault="00391C01" w:rsidP="00391C01">
            <w:pPr>
              <w:pStyle w:val="a5"/>
              <w:widowControl/>
              <w:ind w:left="360" w:firstLineChars="0" w:firstLine="0"/>
              <w:rPr>
                <w:rFonts w:ascii="宋体" w:hAnsi="宋体" w:cs="宋体"/>
                <w:kern w:val="0"/>
                <w:szCs w:val="21"/>
              </w:rPr>
            </w:pPr>
          </w:p>
          <w:p w:rsidR="00391C01" w:rsidRDefault="00391C01" w:rsidP="00391C01">
            <w:pPr>
              <w:pStyle w:val="a5"/>
              <w:widowControl/>
              <w:ind w:left="360" w:firstLineChars="0" w:firstLine="0"/>
              <w:rPr>
                <w:rFonts w:ascii="宋体" w:hAnsi="宋体" w:cs="宋体"/>
                <w:kern w:val="0"/>
                <w:szCs w:val="21"/>
              </w:rPr>
            </w:pPr>
          </w:p>
          <w:p w:rsidR="0004760D" w:rsidRPr="0004760D" w:rsidRDefault="00CC2EC6" w:rsidP="00CC2EC6">
            <w:pPr>
              <w:ind w:firstLineChars="100" w:firstLine="210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专职教师（未担任管理工作）两</w:t>
            </w:r>
            <w:r w:rsidR="0004760D" w:rsidRPr="0004760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年工作量达教研室平均工作量2/3</w:t>
            </w:r>
            <w:r w:rsidR="0054610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以上</w:t>
            </w:r>
          </w:p>
          <w:p w:rsidR="00391C01" w:rsidRPr="00B256B4" w:rsidRDefault="00391C01" w:rsidP="00391C01">
            <w:pPr>
              <w:pStyle w:val="a5"/>
              <w:widowControl/>
              <w:ind w:left="360" w:firstLineChars="0" w:firstLine="0"/>
              <w:rPr>
                <w:rFonts w:ascii="宋体" w:hAnsi="宋体" w:cs="宋体"/>
                <w:kern w:val="0"/>
                <w:szCs w:val="21"/>
              </w:rPr>
            </w:pPr>
          </w:p>
          <w:p w:rsidR="00391C01" w:rsidRPr="00B256B4" w:rsidRDefault="00391C01" w:rsidP="00391C01">
            <w:pPr>
              <w:pStyle w:val="a5"/>
              <w:widowControl/>
              <w:ind w:left="360"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391C01" w:rsidRPr="00B256B4" w:rsidRDefault="00391C01" w:rsidP="00B57D70">
            <w:pPr>
              <w:pStyle w:val="a5"/>
              <w:ind w:left="36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256B4" w:rsidTr="006057F8">
        <w:trPr>
          <w:trHeight w:val="3664"/>
        </w:trPr>
        <w:tc>
          <w:tcPr>
            <w:tcW w:w="1384" w:type="dxa"/>
            <w:vAlign w:val="center"/>
          </w:tcPr>
          <w:p w:rsidR="00B256B4" w:rsidRPr="005D393A" w:rsidRDefault="00B256B4" w:rsidP="00391C01">
            <w:pPr>
              <w:jc w:val="center"/>
              <w:rPr>
                <w:b/>
              </w:rPr>
            </w:pPr>
          </w:p>
          <w:p w:rsidR="00B256B4" w:rsidRPr="005D393A" w:rsidRDefault="00B256B4" w:rsidP="00391C01">
            <w:pPr>
              <w:jc w:val="center"/>
              <w:rPr>
                <w:b/>
              </w:rPr>
            </w:pPr>
            <w:r w:rsidRPr="005D393A">
              <w:rPr>
                <w:rFonts w:hint="eastAsia"/>
                <w:b/>
              </w:rPr>
              <w:t>学术</w:t>
            </w:r>
          </w:p>
          <w:p w:rsidR="00B256B4" w:rsidRPr="005D393A" w:rsidRDefault="00B256B4" w:rsidP="00391C01">
            <w:pPr>
              <w:jc w:val="center"/>
              <w:rPr>
                <w:b/>
              </w:rPr>
            </w:pPr>
            <w:r w:rsidRPr="005D393A">
              <w:rPr>
                <w:rFonts w:hint="eastAsia"/>
                <w:b/>
              </w:rPr>
              <w:t>贡献</w:t>
            </w:r>
          </w:p>
          <w:p w:rsidR="00B256B4" w:rsidRPr="005D393A" w:rsidRDefault="00B256B4" w:rsidP="00391C01">
            <w:pPr>
              <w:jc w:val="center"/>
              <w:rPr>
                <w:b/>
              </w:rPr>
            </w:pPr>
          </w:p>
        </w:tc>
        <w:tc>
          <w:tcPr>
            <w:tcW w:w="7061" w:type="dxa"/>
          </w:tcPr>
          <w:p w:rsidR="00B256B4" w:rsidRDefault="00B256B4" w:rsidP="00391C01">
            <w:pPr>
              <w:ind w:firstLineChars="150" w:firstLine="315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  <w:p w:rsidR="004A215E" w:rsidRDefault="004A215E" w:rsidP="004A215E">
            <w:pPr>
              <w:ind w:firstLineChars="100" w:firstLine="21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B256B4" w:rsidRPr="00F96F86" w:rsidRDefault="00B256B4" w:rsidP="004A215E">
            <w:pPr>
              <w:ind w:firstLineChars="100" w:firstLine="210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F96F8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主持校级教改课题或校基金课题及以上≥1</w:t>
            </w:r>
            <w:r w:rsidR="0054610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项</w:t>
            </w:r>
          </w:p>
          <w:p w:rsidR="00B256B4" w:rsidRPr="00B256B4" w:rsidRDefault="00B256B4" w:rsidP="00391C01">
            <w:pPr>
              <w:ind w:firstLineChars="150" w:firstLine="3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391C01" w:rsidTr="006057F8">
        <w:trPr>
          <w:trHeight w:val="3674"/>
        </w:trPr>
        <w:tc>
          <w:tcPr>
            <w:tcW w:w="1384" w:type="dxa"/>
            <w:vAlign w:val="center"/>
          </w:tcPr>
          <w:p w:rsidR="00391C01" w:rsidRPr="00287B31" w:rsidRDefault="00391C01" w:rsidP="00391C01">
            <w:pPr>
              <w:jc w:val="center"/>
              <w:rPr>
                <w:b/>
                <w:szCs w:val="21"/>
              </w:rPr>
            </w:pPr>
          </w:p>
          <w:p w:rsidR="00391C01" w:rsidRPr="00287B31" w:rsidRDefault="00391C01" w:rsidP="00391C01">
            <w:pPr>
              <w:jc w:val="center"/>
              <w:rPr>
                <w:b/>
                <w:szCs w:val="21"/>
              </w:rPr>
            </w:pPr>
            <w:r w:rsidRPr="00287B31">
              <w:rPr>
                <w:rFonts w:hint="eastAsia"/>
                <w:b/>
                <w:szCs w:val="21"/>
              </w:rPr>
              <w:t>备注</w:t>
            </w:r>
          </w:p>
          <w:p w:rsidR="00391C01" w:rsidRPr="00287B31" w:rsidRDefault="00391C01" w:rsidP="00391C01">
            <w:pPr>
              <w:jc w:val="center"/>
              <w:rPr>
                <w:b/>
                <w:szCs w:val="21"/>
              </w:rPr>
            </w:pPr>
          </w:p>
        </w:tc>
        <w:tc>
          <w:tcPr>
            <w:tcW w:w="7061" w:type="dxa"/>
          </w:tcPr>
          <w:p w:rsidR="0004760D" w:rsidRPr="00287B31" w:rsidRDefault="0004760D" w:rsidP="0004760D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4A215E" w:rsidRPr="00287B31" w:rsidRDefault="004A215E" w:rsidP="005E39A1">
            <w:pPr>
              <w:pStyle w:val="1"/>
              <w:ind w:left="360" w:firstLineChars="0" w:firstLine="0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</w:p>
          <w:p w:rsidR="005E39A1" w:rsidRPr="00287B31" w:rsidRDefault="00CB31AD" w:rsidP="00287B31">
            <w:pPr>
              <w:pStyle w:val="1"/>
              <w:ind w:firstLineChars="150" w:firstLine="315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 w:rsidRPr="00287B31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无</w:t>
            </w:r>
            <w:r w:rsidR="005E39A1" w:rsidRPr="00287B31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教学违规和教学事故且</w:t>
            </w:r>
            <w:r w:rsidR="005E39A1" w:rsidRPr="00287B3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近两年年度考核结果为合格以上</w:t>
            </w:r>
          </w:p>
          <w:p w:rsidR="00391C01" w:rsidRPr="00287B31" w:rsidRDefault="00391C01" w:rsidP="0004760D">
            <w:pPr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 w:rsidR="002A0262" w:rsidRPr="006057F8" w:rsidRDefault="002A0262" w:rsidP="006057F8">
      <w:pPr>
        <w:rPr>
          <w:b/>
          <w:sz w:val="32"/>
          <w:szCs w:val="32"/>
        </w:rPr>
      </w:pPr>
    </w:p>
    <w:sectPr w:rsidR="002A0262" w:rsidRPr="006057F8" w:rsidSect="00425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1A" w:rsidRDefault="009E411A" w:rsidP="00C60946">
      <w:r>
        <w:separator/>
      </w:r>
    </w:p>
  </w:endnote>
  <w:endnote w:type="continuationSeparator" w:id="1">
    <w:p w:rsidR="009E411A" w:rsidRDefault="009E411A" w:rsidP="00C6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1A" w:rsidRDefault="009E411A" w:rsidP="00C60946">
      <w:r>
        <w:separator/>
      </w:r>
    </w:p>
  </w:footnote>
  <w:footnote w:type="continuationSeparator" w:id="1">
    <w:p w:rsidR="009E411A" w:rsidRDefault="009E411A" w:rsidP="00C609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8D4"/>
    <w:multiLevelType w:val="hybridMultilevel"/>
    <w:tmpl w:val="4588F242"/>
    <w:lvl w:ilvl="0" w:tplc="30B02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E4BC7"/>
    <w:multiLevelType w:val="hybridMultilevel"/>
    <w:tmpl w:val="BD6687DE"/>
    <w:lvl w:ilvl="0" w:tplc="ED7EA872">
      <w:start w:val="1"/>
      <w:numFmt w:val="decimal"/>
      <w:lvlText w:val="%1．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2">
    <w:nsid w:val="12C24EA0"/>
    <w:multiLevelType w:val="hybridMultilevel"/>
    <w:tmpl w:val="EE26E62A"/>
    <w:lvl w:ilvl="0" w:tplc="5A282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74519"/>
    <w:multiLevelType w:val="hybridMultilevel"/>
    <w:tmpl w:val="EE12DB1C"/>
    <w:lvl w:ilvl="0" w:tplc="5718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B964C9"/>
    <w:multiLevelType w:val="hybridMultilevel"/>
    <w:tmpl w:val="17824B66"/>
    <w:lvl w:ilvl="0" w:tplc="433E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C80BE2"/>
    <w:multiLevelType w:val="hybridMultilevel"/>
    <w:tmpl w:val="6830982A"/>
    <w:lvl w:ilvl="0" w:tplc="00C6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9C3795"/>
    <w:multiLevelType w:val="hybridMultilevel"/>
    <w:tmpl w:val="A9FE0EAC"/>
    <w:lvl w:ilvl="0" w:tplc="28327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EA091F"/>
    <w:multiLevelType w:val="hybridMultilevel"/>
    <w:tmpl w:val="ECF2B5B8"/>
    <w:lvl w:ilvl="0" w:tplc="BCAA5AA6">
      <w:start w:val="1"/>
      <w:numFmt w:val="decimal"/>
      <w:lvlText w:val="%1."/>
      <w:lvlJc w:val="left"/>
      <w:pPr>
        <w:ind w:left="36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570839"/>
    <w:multiLevelType w:val="hybridMultilevel"/>
    <w:tmpl w:val="0C58CD76"/>
    <w:lvl w:ilvl="0" w:tplc="1064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B8520B"/>
    <w:multiLevelType w:val="hybridMultilevel"/>
    <w:tmpl w:val="2A0449E0"/>
    <w:lvl w:ilvl="0" w:tplc="DE24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0E3B0C"/>
    <w:multiLevelType w:val="hybridMultilevel"/>
    <w:tmpl w:val="DFDEEC8E"/>
    <w:lvl w:ilvl="0" w:tplc="E68C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3F2C74"/>
    <w:multiLevelType w:val="hybridMultilevel"/>
    <w:tmpl w:val="62D2AFC2"/>
    <w:lvl w:ilvl="0" w:tplc="89AC0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1D093B"/>
    <w:multiLevelType w:val="hybridMultilevel"/>
    <w:tmpl w:val="A1CEE362"/>
    <w:lvl w:ilvl="0" w:tplc="B19AF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DF6F40"/>
    <w:multiLevelType w:val="hybridMultilevel"/>
    <w:tmpl w:val="AFF6F472"/>
    <w:lvl w:ilvl="0" w:tplc="40E60A40">
      <w:start w:val="1"/>
      <w:numFmt w:val="decimal"/>
      <w:lvlText w:val="%1."/>
      <w:lvlJc w:val="left"/>
      <w:pPr>
        <w:ind w:left="36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F23AFF"/>
    <w:multiLevelType w:val="hybridMultilevel"/>
    <w:tmpl w:val="1134362E"/>
    <w:lvl w:ilvl="0" w:tplc="C5608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4BD796"/>
    <w:multiLevelType w:val="multilevel"/>
    <w:tmpl w:val="574BD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5D3A53"/>
    <w:multiLevelType w:val="hybridMultilevel"/>
    <w:tmpl w:val="24F88ED0"/>
    <w:lvl w:ilvl="0" w:tplc="514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0D0B16"/>
    <w:multiLevelType w:val="hybridMultilevel"/>
    <w:tmpl w:val="BBAEB79E"/>
    <w:lvl w:ilvl="0" w:tplc="59767E88">
      <w:start w:val="1"/>
      <w:numFmt w:val="decimal"/>
      <w:lvlText w:val="%1."/>
      <w:lvlJc w:val="left"/>
      <w:pPr>
        <w:ind w:left="360" w:hanging="360"/>
      </w:pPr>
      <w:rPr>
        <w:rFonts w:ascii="宋体" w:eastAsiaTheme="minorEastAsia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E246C4"/>
    <w:multiLevelType w:val="hybridMultilevel"/>
    <w:tmpl w:val="76AE704E"/>
    <w:lvl w:ilvl="0" w:tplc="EC26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17"/>
  </w:num>
  <w:num w:numId="18">
    <w:abstractNumId w:val="10"/>
  </w:num>
  <w:num w:numId="19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946"/>
    <w:rsid w:val="00036A82"/>
    <w:rsid w:val="0004760D"/>
    <w:rsid w:val="0007410A"/>
    <w:rsid w:val="00106BB7"/>
    <w:rsid w:val="001503A4"/>
    <w:rsid w:val="00163C96"/>
    <w:rsid w:val="00287B31"/>
    <w:rsid w:val="002A0262"/>
    <w:rsid w:val="002A2099"/>
    <w:rsid w:val="002F42F5"/>
    <w:rsid w:val="002F792A"/>
    <w:rsid w:val="00322711"/>
    <w:rsid w:val="003562C3"/>
    <w:rsid w:val="00387002"/>
    <w:rsid w:val="003875D7"/>
    <w:rsid w:val="00391C01"/>
    <w:rsid w:val="00421457"/>
    <w:rsid w:val="00425C44"/>
    <w:rsid w:val="00491FF9"/>
    <w:rsid w:val="004A215E"/>
    <w:rsid w:val="004F01DE"/>
    <w:rsid w:val="00546103"/>
    <w:rsid w:val="00547159"/>
    <w:rsid w:val="00567018"/>
    <w:rsid w:val="00584EEA"/>
    <w:rsid w:val="005A0F50"/>
    <w:rsid w:val="005A6D87"/>
    <w:rsid w:val="005D1D5F"/>
    <w:rsid w:val="005D393A"/>
    <w:rsid w:val="005E39A1"/>
    <w:rsid w:val="006057F8"/>
    <w:rsid w:val="00616B4C"/>
    <w:rsid w:val="00624D37"/>
    <w:rsid w:val="00626A91"/>
    <w:rsid w:val="00627CC0"/>
    <w:rsid w:val="00691D54"/>
    <w:rsid w:val="006E43CB"/>
    <w:rsid w:val="006F4DB9"/>
    <w:rsid w:val="00710780"/>
    <w:rsid w:val="007625C7"/>
    <w:rsid w:val="007774BD"/>
    <w:rsid w:val="007C6027"/>
    <w:rsid w:val="007C6F8C"/>
    <w:rsid w:val="0083685E"/>
    <w:rsid w:val="00887959"/>
    <w:rsid w:val="008D7B2C"/>
    <w:rsid w:val="00924948"/>
    <w:rsid w:val="0096438D"/>
    <w:rsid w:val="009655B4"/>
    <w:rsid w:val="00976D42"/>
    <w:rsid w:val="009B32DD"/>
    <w:rsid w:val="009E411A"/>
    <w:rsid w:val="009F1266"/>
    <w:rsid w:val="009F4642"/>
    <w:rsid w:val="00A67EBC"/>
    <w:rsid w:val="00A750AA"/>
    <w:rsid w:val="00AB49E8"/>
    <w:rsid w:val="00AD149F"/>
    <w:rsid w:val="00B256B4"/>
    <w:rsid w:val="00B27BD7"/>
    <w:rsid w:val="00B836AF"/>
    <w:rsid w:val="00BC46F8"/>
    <w:rsid w:val="00BD0F60"/>
    <w:rsid w:val="00BE4296"/>
    <w:rsid w:val="00C37AF3"/>
    <w:rsid w:val="00C60946"/>
    <w:rsid w:val="00C7452B"/>
    <w:rsid w:val="00C76C11"/>
    <w:rsid w:val="00CB31AD"/>
    <w:rsid w:val="00CB503C"/>
    <w:rsid w:val="00CB7160"/>
    <w:rsid w:val="00CC2EC6"/>
    <w:rsid w:val="00D45325"/>
    <w:rsid w:val="00D84D99"/>
    <w:rsid w:val="00D86AC5"/>
    <w:rsid w:val="00D94C4D"/>
    <w:rsid w:val="00D96495"/>
    <w:rsid w:val="00ED0353"/>
    <w:rsid w:val="00F90004"/>
    <w:rsid w:val="00F96F86"/>
    <w:rsid w:val="00FC176F"/>
    <w:rsid w:val="00FD098F"/>
    <w:rsid w:val="00FE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0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09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0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0946"/>
    <w:rPr>
      <w:sz w:val="18"/>
      <w:szCs w:val="18"/>
    </w:rPr>
  </w:style>
  <w:style w:type="paragraph" w:styleId="a5">
    <w:name w:val="List Paragraph"/>
    <w:basedOn w:val="a"/>
    <w:uiPriority w:val="34"/>
    <w:qFormat/>
    <w:rsid w:val="0096438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5E39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A411-6364-497C-8B51-961FA0A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</Words>
  <Characters>159</Characters>
  <Application>Microsoft Office Word</Application>
  <DocSecurity>0</DocSecurity>
  <Lines>1</Lines>
  <Paragraphs>1</Paragraphs>
  <ScaleCrop>false</ScaleCrop>
  <Company>Lenovo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cp:lastPrinted>2016-05-19T08:23:00Z</cp:lastPrinted>
  <dcterms:created xsi:type="dcterms:W3CDTF">2016-05-18T04:35:00Z</dcterms:created>
  <dcterms:modified xsi:type="dcterms:W3CDTF">2016-09-07T01:52:00Z</dcterms:modified>
</cp:coreProperties>
</file>